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0E6DA1">
      <w:pPr>
        <w:spacing w:before="40"/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370C9F84" w:rsidR="000E6DA1" w:rsidRDefault="000E6DA1" w:rsidP="0060450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565CB7">
        <w:rPr>
          <w:rFonts w:ascii="Garamond" w:hAnsi="Garamond" w:cstheme="minorHAnsi"/>
          <w:sz w:val="23"/>
          <w:szCs w:val="23"/>
          <w:lang w:eastAsia="pl-PL"/>
        </w:rPr>
        <w:t>ZP.271.1.2.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Pr="00604505">
        <w:rPr>
          <w:rFonts w:ascii="Garamond" w:eastAsia="Arial" w:hAnsi="Garamond" w:cstheme="minorHAnsi"/>
          <w:b/>
          <w:bCs/>
          <w:sz w:val="23"/>
          <w:szCs w:val="23"/>
        </w:rPr>
        <w:t>„</w:t>
      </w:r>
      <w:r w:rsidR="003A2967" w:rsidRPr="003A2967">
        <w:rPr>
          <w:rFonts w:ascii="Garamond" w:eastAsia="Arial" w:hAnsi="Garamond" w:cstheme="minorHAnsi"/>
          <w:b/>
          <w:bCs/>
          <w:sz w:val="23"/>
          <w:szCs w:val="23"/>
        </w:rPr>
        <w:t>Sporządzenie Gminnego Progr</w:t>
      </w:r>
      <w:r w:rsidR="003A2967">
        <w:rPr>
          <w:rFonts w:ascii="Garamond" w:eastAsia="Arial" w:hAnsi="Garamond" w:cstheme="minorHAnsi"/>
          <w:b/>
          <w:bCs/>
          <w:sz w:val="23"/>
          <w:szCs w:val="23"/>
        </w:rPr>
        <w:t xml:space="preserve">amu Rewitalizacji Gminy Kowala”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</w:p>
    <w:p w14:paraId="2BF10698" w14:textId="77777777" w:rsidR="00596CE5" w:rsidRDefault="00596CE5" w:rsidP="0060450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hAnsi="Garamond"/>
          <w:color w:val="000000"/>
          <w:sz w:val="23"/>
          <w:szCs w:val="23"/>
        </w:rPr>
      </w:pPr>
    </w:p>
    <w:p w14:paraId="64959339" w14:textId="77777777" w:rsidR="00E860B5" w:rsidRDefault="00E860B5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Cenę </w:t>
      </w:r>
      <w:r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BRUTTO:…………………………………………………..zł</w:t>
      </w:r>
    </w:p>
    <w:p w14:paraId="593DD223" w14:textId="77777777" w:rsidR="00E860B5" w:rsidRPr="00596CE5" w:rsidRDefault="00E860B5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</w:p>
    <w:p w14:paraId="33B38027" w14:textId="3E045E9D" w:rsidR="00E860B5" w:rsidRPr="00596CE5" w:rsidRDefault="00E860B5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Cenę </w:t>
      </w:r>
      <w:r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NETTO: …………………………………</w:t>
      </w:r>
      <w:r w:rsidR="00590A2F">
        <w:rPr>
          <w:rFonts w:ascii="Garamond" w:eastAsia="Times New Roman" w:hAnsi="Garamond"/>
          <w:color w:val="000000"/>
          <w:sz w:val="24"/>
          <w:szCs w:val="23"/>
          <w:lang w:eastAsia="x-none"/>
        </w:rPr>
        <w:t>..</w:t>
      </w:r>
      <w:r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……………….zł</w:t>
      </w:r>
    </w:p>
    <w:p w14:paraId="0848202E" w14:textId="77777777" w:rsidR="00E860B5" w:rsidRPr="00596CE5" w:rsidRDefault="00E860B5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</w:p>
    <w:p w14:paraId="5207272D" w14:textId="05D5B2F9" w:rsidR="00E860B5" w:rsidRDefault="00E860B5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Podatek VAT(…</w:t>
      </w:r>
      <w:r>
        <w:rPr>
          <w:rFonts w:ascii="Garamond" w:eastAsia="Times New Roman" w:hAnsi="Garamond"/>
          <w:color w:val="000000"/>
          <w:sz w:val="24"/>
          <w:szCs w:val="23"/>
          <w:lang w:eastAsia="x-none"/>
        </w:rPr>
        <w:t>…</w:t>
      </w:r>
      <w:r w:rsidR="00590A2F">
        <w:rPr>
          <w:rFonts w:ascii="Garamond" w:eastAsia="Times New Roman" w:hAnsi="Garamond"/>
          <w:color w:val="000000"/>
          <w:sz w:val="24"/>
          <w:szCs w:val="23"/>
          <w:lang w:eastAsia="x-none"/>
        </w:rPr>
        <w:t>…</w:t>
      </w:r>
      <w:r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 xml:space="preserve">%) </w:t>
      </w:r>
      <w:r w:rsidR="00590A2F">
        <w:rPr>
          <w:rFonts w:ascii="Garamond" w:eastAsia="Times New Roman" w:hAnsi="Garamond"/>
          <w:color w:val="000000"/>
          <w:sz w:val="24"/>
          <w:szCs w:val="23"/>
          <w:lang w:eastAsia="x-none"/>
        </w:rPr>
        <w:t>…………………….</w:t>
      </w:r>
      <w:r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…………………..zł</w:t>
      </w:r>
    </w:p>
    <w:p w14:paraId="5CC29931" w14:textId="77777777" w:rsidR="003A2967" w:rsidRDefault="003A2967" w:rsidP="00E860B5">
      <w:pPr>
        <w:widowControl w:val="0"/>
        <w:tabs>
          <w:tab w:val="left" w:pos="0"/>
        </w:tabs>
        <w:spacing w:after="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</w:p>
    <w:p w14:paraId="37B66C75" w14:textId="77777777" w:rsidR="003F04BD" w:rsidRDefault="003F04B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</w:p>
    <w:p w14:paraId="1A016217" w14:textId="2A9B272B" w:rsidR="00FD654E" w:rsidRPr="00A00F11" w:rsidRDefault="00FD654E" w:rsidP="007B3868">
      <w:pPr>
        <w:spacing w:after="0" w:line="276" w:lineRule="auto"/>
        <w:jc w:val="both"/>
        <w:rPr>
          <w:rFonts w:ascii="Garamond" w:hAnsi="Garamond"/>
          <w:sz w:val="23"/>
          <w:szCs w:val="23"/>
        </w:rPr>
      </w:pPr>
      <w:r w:rsidRPr="00FD654E">
        <w:rPr>
          <w:rFonts w:ascii="Garamond" w:hAnsi="Garamond"/>
          <w:sz w:val="23"/>
          <w:szCs w:val="23"/>
        </w:rPr>
        <w:t xml:space="preserve">Ponadto oświadczam/y, że </w:t>
      </w:r>
      <w:r w:rsidR="00206574" w:rsidRPr="007B3868">
        <w:rPr>
          <w:rFonts w:ascii="Garamond" w:hAnsi="Garamond"/>
          <w:b/>
          <w:bCs/>
          <w:sz w:val="23"/>
          <w:szCs w:val="23"/>
        </w:rPr>
        <w:t>K</w:t>
      </w:r>
      <w:r w:rsidR="007B3868" w:rsidRPr="007B3868">
        <w:rPr>
          <w:rFonts w:ascii="Garamond" w:hAnsi="Garamond"/>
          <w:b/>
          <w:bCs/>
          <w:sz w:val="23"/>
          <w:szCs w:val="23"/>
        </w:rPr>
        <w:t>oordynator</w:t>
      </w:r>
      <w:r w:rsidR="00206574" w:rsidRPr="007B3868">
        <w:rPr>
          <w:rFonts w:ascii="Garamond" w:hAnsi="Garamond"/>
          <w:b/>
          <w:bCs/>
          <w:sz w:val="23"/>
          <w:szCs w:val="23"/>
        </w:rPr>
        <w:t xml:space="preserve"> zespołu </w:t>
      </w:r>
      <w:bookmarkStart w:id="0" w:name="_Hlk128992125"/>
      <w:r w:rsidR="007B3868" w:rsidRPr="007B3868">
        <w:rPr>
          <w:rFonts w:ascii="Garamond" w:hAnsi="Garamond"/>
          <w:b/>
          <w:bCs/>
          <w:sz w:val="23"/>
          <w:szCs w:val="23"/>
        </w:rPr>
        <w:t xml:space="preserve">wykonał </w:t>
      </w:r>
      <w:r w:rsidRPr="007B3868">
        <w:rPr>
          <w:rFonts w:ascii="Garamond" w:hAnsi="Garamond"/>
          <w:b/>
          <w:bCs/>
          <w:sz w:val="23"/>
          <w:szCs w:val="23"/>
        </w:rPr>
        <w:t>……………</w:t>
      </w:r>
      <w:r w:rsidR="00206574" w:rsidRPr="007B3868">
        <w:rPr>
          <w:rFonts w:ascii="Garamond" w:hAnsi="Garamond"/>
          <w:b/>
          <w:bCs/>
          <w:sz w:val="23"/>
          <w:szCs w:val="23"/>
        </w:rPr>
        <w:t>…...</w:t>
      </w:r>
      <w:r w:rsidRPr="007B3868">
        <w:rPr>
          <w:rFonts w:ascii="Garamond" w:hAnsi="Garamond"/>
          <w:b/>
          <w:bCs/>
          <w:sz w:val="23"/>
          <w:szCs w:val="23"/>
        </w:rPr>
        <w:t>……… usług</w:t>
      </w:r>
      <w:r w:rsidR="007B3868">
        <w:rPr>
          <w:rFonts w:ascii="Garamond" w:hAnsi="Garamond"/>
          <w:sz w:val="23"/>
          <w:szCs w:val="23"/>
        </w:rPr>
        <w:t xml:space="preserve"> (wpisać liczbę, stanowi to kryterium oceny ofert)</w:t>
      </w:r>
      <w:r w:rsidRPr="00FD654E">
        <w:rPr>
          <w:rFonts w:ascii="Garamond" w:hAnsi="Garamond"/>
          <w:sz w:val="23"/>
          <w:szCs w:val="23"/>
        </w:rPr>
        <w:t xml:space="preserve"> polegających na </w:t>
      </w:r>
      <w:r w:rsidR="00206574" w:rsidRPr="00FD654E">
        <w:rPr>
          <w:rFonts w:ascii="Garamond" w:hAnsi="Garamond"/>
          <w:sz w:val="23"/>
          <w:szCs w:val="23"/>
        </w:rPr>
        <w:t>opracowani</w:t>
      </w:r>
      <w:r w:rsidR="00785A47">
        <w:rPr>
          <w:rFonts w:ascii="Garamond" w:hAnsi="Garamond"/>
          <w:sz w:val="23"/>
          <w:szCs w:val="23"/>
        </w:rPr>
        <w:t>u</w:t>
      </w:r>
      <w:r w:rsidR="00206574" w:rsidRPr="00FD654E">
        <w:rPr>
          <w:rFonts w:ascii="Garamond" w:hAnsi="Garamond"/>
          <w:sz w:val="23"/>
          <w:szCs w:val="23"/>
        </w:rPr>
        <w:t xml:space="preserve"> </w:t>
      </w:r>
      <w:r w:rsidRPr="00FD654E">
        <w:rPr>
          <w:rFonts w:ascii="Garamond" w:hAnsi="Garamond"/>
          <w:sz w:val="23"/>
          <w:szCs w:val="23"/>
        </w:rPr>
        <w:t>gminnego programu rewitalizacji zgodnie z wymogami</w:t>
      </w:r>
      <w:r w:rsidR="00FC08F0">
        <w:rPr>
          <w:rFonts w:ascii="Garamond" w:hAnsi="Garamond"/>
          <w:sz w:val="23"/>
          <w:szCs w:val="23"/>
        </w:rPr>
        <w:t xml:space="preserve"> określonymi w ustawie z dnia 9 </w:t>
      </w:r>
      <w:r w:rsidRPr="00FD654E">
        <w:rPr>
          <w:rFonts w:ascii="Garamond" w:hAnsi="Garamond"/>
          <w:sz w:val="23"/>
          <w:szCs w:val="23"/>
        </w:rPr>
        <w:t>października 2015 roku o</w:t>
      </w:r>
      <w:r>
        <w:rPr>
          <w:rFonts w:ascii="Garamond" w:hAnsi="Garamond"/>
          <w:sz w:val="23"/>
          <w:szCs w:val="23"/>
        </w:rPr>
        <w:t> </w:t>
      </w:r>
      <w:r w:rsidRPr="00FD654E">
        <w:rPr>
          <w:rFonts w:ascii="Garamond" w:hAnsi="Garamond"/>
          <w:sz w:val="23"/>
          <w:szCs w:val="23"/>
        </w:rPr>
        <w:t xml:space="preserve">rewitalizacji, </w:t>
      </w:r>
      <w:r w:rsidR="007B3868">
        <w:rPr>
          <w:rFonts w:ascii="Garamond" w:hAnsi="Garamond"/>
          <w:sz w:val="23"/>
          <w:szCs w:val="23"/>
        </w:rPr>
        <w:t>przyjętego uchwa</w:t>
      </w:r>
      <w:r w:rsidR="00650F2E">
        <w:rPr>
          <w:rFonts w:ascii="Garamond" w:hAnsi="Garamond"/>
          <w:sz w:val="23"/>
          <w:szCs w:val="23"/>
        </w:rPr>
        <w:t>ł</w:t>
      </w:r>
      <w:r w:rsidR="007B3868">
        <w:rPr>
          <w:rFonts w:ascii="Garamond" w:hAnsi="Garamond"/>
          <w:sz w:val="23"/>
          <w:szCs w:val="23"/>
        </w:rPr>
        <w:t xml:space="preserve">ą rady gminy, </w:t>
      </w:r>
      <w:r w:rsidR="007B3868" w:rsidRPr="00A00F11">
        <w:rPr>
          <w:rFonts w:ascii="Garamond" w:hAnsi="Garamond"/>
          <w:sz w:val="23"/>
          <w:szCs w:val="23"/>
        </w:rPr>
        <w:t xml:space="preserve">która została pozytywnie zweryfikowana przez Samorząd Województwa i znalazła się w </w:t>
      </w:r>
      <w:r w:rsidRPr="00A00F11">
        <w:rPr>
          <w:rFonts w:ascii="Garamond" w:hAnsi="Garamond"/>
          <w:sz w:val="23"/>
          <w:szCs w:val="23"/>
        </w:rPr>
        <w:t xml:space="preserve"> </w:t>
      </w:r>
      <w:r w:rsidR="007B3868" w:rsidRPr="00A00F11">
        <w:rPr>
          <w:rFonts w:ascii="Garamond" w:hAnsi="Garamond"/>
          <w:sz w:val="23"/>
          <w:szCs w:val="23"/>
        </w:rPr>
        <w:t xml:space="preserve">regionalnym </w:t>
      </w:r>
      <w:r w:rsidRPr="00A00F11">
        <w:rPr>
          <w:rFonts w:ascii="Garamond" w:hAnsi="Garamond"/>
          <w:sz w:val="23"/>
          <w:szCs w:val="23"/>
        </w:rPr>
        <w:t>wykaz</w:t>
      </w:r>
      <w:r w:rsidR="007B3868" w:rsidRPr="00A00F11">
        <w:rPr>
          <w:rFonts w:ascii="Garamond" w:hAnsi="Garamond"/>
          <w:sz w:val="23"/>
          <w:szCs w:val="23"/>
        </w:rPr>
        <w:t>ie</w:t>
      </w:r>
      <w:r w:rsidRPr="00A00F11">
        <w:rPr>
          <w:rFonts w:ascii="Garamond" w:hAnsi="Garamond"/>
          <w:sz w:val="23"/>
          <w:szCs w:val="23"/>
        </w:rPr>
        <w:t xml:space="preserve"> programów rewitalizacji</w:t>
      </w:r>
      <w:r w:rsidR="007B3868" w:rsidRPr="00A00F11">
        <w:rPr>
          <w:rFonts w:ascii="Garamond" w:hAnsi="Garamond"/>
          <w:sz w:val="23"/>
          <w:szCs w:val="23"/>
        </w:rPr>
        <w:t xml:space="preserve">. </w:t>
      </w:r>
      <w:r w:rsidRPr="00A00F11">
        <w:rPr>
          <w:rFonts w:ascii="Garamond" w:hAnsi="Garamond"/>
          <w:sz w:val="23"/>
          <w:szCs w:val="23"/>
        </w:rPr>
        <w:t xml:space="preserve"> </w:t>
      </w:r>
      <w:bookmarkEnd w:id="0"/>
    </w:p>
    <w:p w14:paraId="4952E617" w14:textId="77777777" w:rsidR="00B75DA7" w:rsidRPr="000E6DA1" w:rsidRDefault="00B75DA7" w:rsidP="007B3868">
      <w:pPr>
        <w:spacing w:after="0" w:line="276" w:lineRule="auto"/>
        <w:jc w:val="both"/>
        <w:rPr>
          <w:rFonts w:ascii="Garamond" w:hAnsi="Garamond"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69E59A1B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określone w </w:t>
      </w:r>
      <w:r w:rsidR="00545262">
        <w:rPr>
          <w:rFonts w:ascii="Garamond" w:hAnsi="Garamond"/>
          <w:sz w:val="23"/>
          <w:szCs w:val="23"/>
        </w:rPr>
        <w:t xml:space="preserve">niniejszym </w:t>
      </w:r>
      <w:r w:rsidRPr="000E6DA1">
        <w:rPr>
          <w:rFonts w:ascii="Garamond" w:hAnsi="Garamond"/>
          <w:sz w:val="23"/>
          <w:szCs w:val="23"/>
        </w:rPr>
        <w:t>z</w:t>
      </w:r>
      <w:r w:rsidR="007D1DD3" w:rsidRPr="000E6DA1">
        <w:rPr>
          <w:rFonts w:ascii="Garamond" w:hAnsi="Garamond"/>
          <w:sz w:val="23"/>
          <w:szCs w:val="23"/>
        </w:rPr>
        <w:t>apytaniu ofertowym</w:t>
      </w:r>
      <w:r w:rsidR="00545262">
        <w:rPr>
          <w:rFonts w:ascii="Garamond" w:hAnsi="Garamond"/>
          <w:sz w:val="23"/>
          <w:szCs w:val="23"/>
        </w:rPr>
        <w:t>.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</w:t>
      </w:r>
      <w:proofErr w:type="spellStart"/>
      <w:r w:rsidR="00E860B5">
        <w:rPr>
          <w:rFonts w:ascii="Garamond" w:hAnsi="Garamond" w:cs="Arial"/>
          <w:bCs/>
          <w:sz w:val="23"/>
          <w:szCs w:val="23"/>
        </w:rPr>
        <w:t>śmy</w:t>
      </w:r>
      <w:proofErr w:type="spellEnd"/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Pr="000E6DA1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DB62" w14:textId="77777777" w:rsidR="006A4A7D" w:rsidRDefault="006A4A7D">
      <w:pPr>
        <w:spacing w:after="0"/>
      </w:pPr>
      <w:r>
        <w:separator/>
      </w:r>
    </w:p>
  </w:endnote>
  <w:endnote w:type="continuationSeparator" w:id="0">
    <w:p w14:paraId="103B08B5" w14:textId="77777777" w:rsidR="006A4A7D" w:rsidRDefault="006A4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1800" w14:textId="77777777" w:rsidR="006A4A7D" w:rsidRDefault="006A4A7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F3B97AF" w14:textId="77777777" w:rsidR="006A4A7D" w:rsidRDefault="006A4A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7913">
    <w:abstractNumId w:val="0"/>
  </w:num>
  <w:num w:numId="2" w16cid:durableId="7675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B1E27"/>
    <w:rsid w:val="000E6DA1"/>
    <w:rsid w:val="001867B5"/>
    <w:rsid w:val="001E08B0"/>
    <w:rsid w:val="001F2852"/>
    <w:rsid w:val="00202D65"/>
    <w:rsid w:val="00206574"/>
    <w:rsid w:val="0025500D"/>
    <w:rsid w:val="0027059B"/>
    <w:rsid w:val="002A600F"/>
    <w:rsid w:val="002B02C4"/>
    <w:rsid w:val="002D5912"/>
    <w:rsid w:val="00386025"/>
    <w:rsid w:val="003A2967"/>
    <w:rsid w:val="003A60CD"/>
    <w:rsid w:val="003B71FF"/>
    <w:rsid w:val="003F04BD"/>
    <w:rsid w:val="004159C4"/>
    <w:rsid w:val="0044082D"/>
    <w:rsid w:val="00475DE4"/>
    <w:rsid w:val="004C747B"/>
    <w:rsid w:val="00545262"/>
    <w:rsid w:val="00565CB7"/>
    <w:rsid w:val="00590A2F"/>
    <w:rsid w:val="00596CE5"/>
    <w:rsid w:val="00604505"/>
    <w:rsid w:val="00650F2E"/>
    <w:rsid w:val="006726FC"/>
    <w:rsid w:val="00672E19"/>
    <w:rsid w:val="006A4A7D"/>
    <w:rsid w:val="006C55C7"/>
    <w:rsid w:val="007051B6"/>
    <w:rsid w:val="00742C84"/>
    <w:rsid w:val="007563B3"/>
    <w:rsid w:val="0076459B"/>
    <w:rsid w:val="00785A47"/>
    <w:rsid w:val="007B3868"/>
    <w:rsid w:val="007C4A1F"/>
    <w:rsid w:val="007D1DD3"/>
    <w:rsid w:val="00833760"/>
    <w:rsid w:val="00897940"/>
    <w:rsid w:val="008A2B2F"/>
    <w:rsid w:val="00922713"/>
    <w:rsid w:val="009A0658"/>
    <w:rsid w:val="00A00F11"/>
    <w:rsid w:val="00A22DE4"/>
    <w:rsid w:val="00AB32C1"/>
    <w:rsid w:val="00B06B0D"/>
    <w:rsid w:val="00B350AB"/>
    <w:rsid w:val="00B42879"/>
    <w:rsid w:val="00B75DA7"/>
    <w:rsid w:val="00B77FE2"/>
    <w:rsid w:val="00B91738"/>
    <w:rsid w:val="00B938E9"/>
    <w:rsid w:val="00C10C0B"/>
    <w:rsid w:val="00C43FA9"/>
    <w:rsid w:val="00C565CD"/>
    <w:rsid w:val="00C80AA7"/>
    <w:rsid w:val="00CC74D8"/>
    <w:rsid w:val="00CD288A"/>
    <w:rsid w:val="00CE7BA6"/>
    <w:rsid w:val="00D01741"/>
    <w:rsid w:val="00E50F90"/>
    <w:rsid w:val="00E6014C"/>
    <w:rsid w:val="00E80402"/>
    <w:rsid w:val="00E860B5"/>
    <w:rsid w:val="00EE1E1F"/>
    <w:rsid w:val="00F340C8"/>
    <w:rsid w:val="00F53729"/>
    <w:rsid w:val="00F8152A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D167-F1A8-4B42-ABA5-D4E91B9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Damian Brożyna</cp:lastModifiedBy>
  <cp:revision>5</cp:revision>
  <cp:lastPrinted>2023-03-06T09:57:00Z</cp:lastPrinted>
  <dcterms:created xsi:type="dcterms:W3CDTF">2023-03-02T12:40:00Z</dcterms:created>
  <dcterms:modified xsi:type="dcterms:W3CDTF">2023-03-06T09:57:00Z</dcterms:modified>
</cp:coreProperties>
</file>